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195827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122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70423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57137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22439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4-38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122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